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9B96" w14:textId="3770672D" w:rsidR="00FA078F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</w:t>
      </w:r>
    </w:p>
    <w:p w14:paraId="6EE9B78C" w14:textId="3FC62C5D" w:rsidR="00C94FE2" w:rsidRPr="00920C2E" w:rsidRDefault="00FA078F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>
        <w:rPr>
          <w:rFonts w:ascii="Arial Narrow" w:hAnsi="Arial Narrow" w:cs="Arial"/>
          <w:b/>
          <w:spacing w:val="-3"/>
          <w:sz w:val="26"/>
          <w:szCs w:val="26"/>
        </w:rPr>
        <w:t xml:space="preserve">COMITÉS </w: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21375C8E" w14:textId="7CB87499" w:rsidR="00AC01A2" w:rsidRDefault="00AC01A2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AC01A2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>DOCUMENT RELATIF AUX ACTIVITÉS INSTITUTIONNELLES DU CANDIDAT</w:t>
      </w:r>
    </w:p>
    <w:p w14:paraId="26B9910E" w14:textId="556C5D8E" w:rsidR="004E1FC3" w:rsidRPr="006E3B31" w:rsidRDefault="004E1FC3" w:rsidP="006E3B31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color w:val="000000"/>
          <w:spacing w:val="-2"/>
          <w:sz w:val="26"/>
          <w:szCs w:val="26"/>
        </w:rPr>
        <w:t>PREMIÈRE PARTIE</w:t>
      </w:r>
    </w:p>
    <w:p w14:paraId="04F900C8" w14:textId="77777777" w:rsidR="00507AFE" w:rsidRPr="00920C2E" w:rsidRDefault="00507AFE" w:rsidP="00507AF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F9F9F1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19D58E7" w14:textId="70FF3602" w:rsidR="004E1FC3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GRADE POSTULÉ 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</w:p>
    <w:p w14:paraId="53DC344C" w14:textId="7FE779F6" w:rsidR="00AC01A2" w:rsidRPr="00920C2E" w:rsidRDefault="00AC01A2" w:rsidP="00AC01A2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AC01A2">
        <w:rPr>
          <w:rFonts w:ascii="Arial Narrow" w:hAnsi="Arial Narrow" w:cs="Arial"/>
          <w:b/>
          <w:i/>
          <w:sz w:val="26"/>
          <w:szCs w:val="26"/>
        </w:rPr>
        <w:t xml:space="preserve">Chargé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56816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507AFE">
        <w:rPr>
          <w:rFonts w:ascii="Arial Narrow" w:hAnsi="Arial Narrow" w:cs="Arial"/>
          <w:b/>
          <w:i/>
          <w:sz w:val="26"/>
          <w:szCs w:val="26"/>
        </w:rPr>
        <w:tab/>
        <w:t xml:space="preserve"> </w:t>
      </w:r>
      <w:r w:rsidRPr="00AC01A2">
        <w:rPr>
          <w:rFonts w:ascii="Arial Narrow" w:hAnsi="Arial Narrow" w:cs="Arial"/>
          <w:b/>
          <w:i/>
          <w:sz w:val="26"/>
          <w:szCs w:val="26"/>
        </w:rPr>
        <w:t xml:space="preserve">Maître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-26353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6E397E">
        <w:rPr>
          <w:rFonts w:ascii="Arial Narrow" w:hAnsi="Arial Narrow" w:cs="Arial"/>
          <w:sz w:val="26"/>
          <w:szCs w:val="26"/>
        </w:rPr>
        <w:t>]</w:t>
      </w:r>
    </w:p>
    <w:p w14:paraId="68F2925D" w14:textId="508133E0" w:rsidR="00AC01A2" w:rsidRPr="00AC01A2" w:rsidRDefault="00AC01A2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AC01A2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a)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52783D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C</w:t>
      </w: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hargé de recherche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 : l</w:t>
      </w: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e candidat fera un exposé sur son degré d'implication dans les tâches </w:t>
      </w:r>
      <w:r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institutionnelles</w:t>
      </w:r>
      <w:r w:rsidR="002228CB"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à travers une description claire de ses charges de recherche</w:t>
      </w:r>
      <w:r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, </w:t>
      </w:r>
      <w:r w:rsidR="00CC2F22"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s</w:t>
      </w:r>
      <w:r w:rsidR="009E1DFF"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a participation </w:t>
      </w:r>
      <w:r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aux projets et programmes.</w:t>
      </w:r>
    </w:p>
    <w:p w14:paraId="46D03765" w14:textId="078F4FC1" w:rsidR="00AC01A2" w:rsidRDefault="00AC01A2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AC01A2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b)</w:t>
      </w: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52783D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M</w:t>
      </w: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aître de recherche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 : l</w:t>
      </w: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e candidat fera ressortir sa participation aux tâches suivantes : Identification des priorités de recherche, programmation et encadrement de projets, animation et 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formation de jeunes chercheurs.</w:t>
      </w:r>
    </w:p>
    <w:p w14:paraId="71C613B1" w14:textId="1FDBE905" w:rsidR="00920C2E" w:rsidRDefault="00AC01A2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e rapport devra être visé par l</w:t>
      </w:r>
      <w:r w:rsidR="00415C66"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’évaluateur institutionnel désigné</w:t>
      </w:r>
      <w:r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.</w:t>
      </w:r>
    </w:p>
    <w:p w14:paraId="756B3DDA" w14:textId="77777777" w:rsidR="00AC01A2" w:rsidRPr="00AC01A2" w:rsidRDefault="00AC01A2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920C2E" w14:paraId="0752BE41" w14:textId="77777777" w:rsidTr="003B76F2">
        <w:trPr>
          <w:trHeight w:val="1547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3766526"/>
              <w:placeholder>
                <w:docPart w:val="20CC5C0F337E4072916E854F3E91B73E"/>
              </w:placeholder>
              <w:showingPlcHdr/>
            </w:sdtPr>
            <w:sdtContent>
              <w:p w14:paraId="3A7A77CD" w14:textId="7E768489" w:rsidR="00920C2E" w:rsidRPr="006E3B31" w:rsidRDefault="00920C2E" w:rsidP="004E1FC3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</w:tc>
      </w:tr>
    </w:tbl>
    <w:p w14:paraId="63499CAC" w14:textId="77777777" w:rsidR="00447567" w:rsidRPr="00920C2E" w:rsidRDefault="00447567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309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25"/>
      </w:tblGrid>
      <w:tr w:rsidR="004E1FC3" w:rsidRPr="00920C2E" w14:paraId="638EE7E4" w14:textId="77777777" w:rsidTr="00AC01A2">
        <w:trPr>
          <w:trHeight w:val="219"/>
        </w:trPr>
        <w:tc>
          <w:tcPr>
            <w:tcW w:w="1984" w:type="dxa"/>
          </w:tcPr>
          <w:p w14:paraId="0E000804" w14:textId="5318CCDD" w:rsidR="004E1FC3" w:rsidRPr="00920C2E" w:rsidRDefault="004E1FC3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Certifié exact</w:t>
            </w:r>
          </w:p>
        </w:tc>
        <w:tc>
          <w:tcPr>
            <w:tcW w:w="7325" w:type="dxa"/>
          </w:tcPr>
          <w:p w14:paraId="3240306F" w14:textId="7E5EE7B6" w:rsidR="004E1FC3" w:rsidRPr="00920C2E" w:rsidRDefault="004E1FC3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23163790"/>
                <w:placeholder>
                  <w:docPart w:val="5B7379AF490748B9A9C8AD19B00F02F9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="00507AF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896806341"/>
                <w:placeholder>
                  <w:docPart w:val="DFA09D3683164FB9AB171CB559920A7F"/>
                </w:placeholder>
                <w:showingPlcHdr/>
              </w:sdtPr>
              <w:sdtContent>
                <w:r w:rsidR="00507AFE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29CACBC" w14:textId="77777777" w:rsidR="00447567" w:rsidRPr="00920C2E" w:rsidRDefault="00447567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07"/>
      </w:tblGrid>
      <w:tr w:rsidR="00447567" w:rsidRPr="00920C2E" w14:paraId="2F8163BB" w14:textId="77777777" w:rsidTr="00447567">
        <w:trPr>
          <w:trHeight w:val="330"/>
        </w:trPr>
        <w:tc>
          <w:tcPr>
            <w:tcW w:w="5954" w:type="dxa"/>
          </w:tcPr>
          <w:p w14:paraId="0C6B4980" w14:textId="65CAD554" w:rsidR="00447567" w:rsidRPr="0051736C" w:rsidRDefault="006E3B31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AC01A2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L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’évaluateur </w:t>
            </w:r>
            <w:r w:rsidRPr="00AC01A2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institutionnel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 désigné</w:t>
            </w:r>
          </w:p>
          <w:p w14:paraId="21A6D7E2" w14:textId="6BC53761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Nom et prénom</w:t>
            </w:r>
            <w:r w:rsidR="0052783D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 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7600945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1FE5D07E" w14:textId="0F0D1C56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Grade</w:t>
            </w:r>
            <w:r w:rsidR="0052783D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 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206399145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3D3D2B4D" w14:textId="17461FB4" w:rsidR="00447567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Fonction</w:t>
            </w:r>
            <w:r w:rsidR="0052783D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 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67221569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0BA345F" w14:textId="2BE64DA3" w:rsidR="0052783D" w:rsidRPr="00920C2E" w:rsidRDefault="0052783D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807" w:type="dxa"/>
            <w:vAlign w:val="center"/>
          </w:tcPr>
          <w:p w14:paraId="1F0C2D59" w14:textId="77777777" w:rsidR="00447567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righ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ignature du candidat</w:t>
            </w:r>
          </w:p>
          <w:p w14:paraId="2154C6DC" w14:textId="77777777" w:rsidR="00A479AF" w:rsidRDefault="00A479AF" w:rsidP="00A479AF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6277F867" w14:textId="21A06523" w:rsidR="00A479AF" w:rsidRPr="00920C2E" w:rsidRDefault="00A479AF" w:rsidP="001473DB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Signature </w:t>
            </w:r>
          </w:p>
        </w:tc>
      </w:tr>
    </w:tbl>
    <w:p w14:paraId="32E9DFFF" w14:textId="4E059265" w:rsidR="003B76F2" w:rsidRDefault="00B766B0" w:rsidP="003B76F2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4C165F44">
                <wp:simplePos x="0" y="0"/>
                <wp:positionH relativeFrom="page">
                  <wp:posOffset>2372995</wp:posOffset>
                </wp:positionH>
                <wp:positionV relativeFrom="paragraph">
                  <wp:posOffset>8255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EDF17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.65pt" to="54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" strokecolor="black [3040]">
                <w10:wrap type="tight" anchorx="page"/>
              </v:line>
            </w:pict>
          </mc:Fallback>
        </mc:AlternateContent>
      </w:r>
    </w:p>
    <w:p w14:paraId="2C83F9D5" w14:textId="77777777" w:rsidR="00FA078F" w:rsidRPr="003B76F2" w:rsidRDefault="00FA078F" w:rsidP="003B76F2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2"/>
          <w:sz w:val="26"/>
          <w:szCs w:val="26"/>
        </w:rPr>
      </w:pPr>
    </w:p>
    <w:sectPr w:rsidR="00FA078F" w:rsidRPr="003B76F2" w:rsidSect="00AC01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7776" w14:textId="77777777" w:rsidR="008B3BD3" w:rsidRDefault="008B3BD3" w:rsidP="00874F57">
      <w:pPr>
        <w:spacing w:before="0" w:line="240" w:lineRule="auto"/>
      </w:pPr>
      <w:r>
        <w:separator/>
      </w:r>
    </w:p>
  </w:endnote>
  <w:endnote w:type="continuationSeparator" w:id="0">
    <w:p w14:paraId="6946E988" w14:textId="77777777" w:rsidR="008B3BD3" w:rsidRDefault="008B3BD3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064850"/>
      <w:docPartObj>
        <w:docPartGallery w:val="Page Numbers (Bottom of Page)"/>
        <w:docPartUnique/>
      </w:docPartObj>
    </w:sdtPr>
    <w:sdtContent>
      <w:p w14:paraId="10D8974A" w14:textId="45BD46A9" w:rsidR="008902A8" w:rsidRDefault="008902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A4E">
          <w:rPr>
            <w:noProof/>
          </w:rPr>
          <w:t>2</w:t>
        </w:r>
        <w:r>
          <w:fldChar w:fldCharType="end"/>
        </w:r>
      </w:p>
    </w:sdtContent>
  </w:sdt>
  <w:p w14:paraId="12E452E4" w14:textId="6F555BAE" w:rsidR="006E3B31" w:rsidRPr="006E3B31" w:rsidRDefault="006E3B31" w:rsidP="006E3B31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</w:pPr>
    <w:r w:rsidRPr="006E3B31"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  <w:t>DOCUMENT RELATIF AUX ACTIVITÉS INSTITUTIONNELLES DU CANDIDAT - PREMIÈRE PARTIE</w:t>
    </w:r>
  </w:p>
  <w:p w14:paraId="14D810DC" w14:textId="7D85D90A" w:rsidR="008902A8" w:rsidRPr="003F67B5" w:rsidRDefault="003F67B5" w:rsidP="003F67B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9E1DFF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7834" w14:textId="17DBF4D7" w:rsidR="00EE3A4E" w:rsidRPr="00EE3A4E" w:rsidRDefault="00EE3A4E" w:rsidP="00EE3A4E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9E1DFF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08E7" w14:textId="77777777" w:rsidR="008B3BD3" w:rsidRDefault="008B3BD3" w:rsidP="00874F57">
      <w:pPr>
        <w:spacing w:before="0" w:line="240" w:lineRule="auto"/>
      </w:pPr>
      <w:r>
        <w:separator/>
      </w:r>
    </w:p>
  </w:footnote>
  <w:footnote w:type="continuationSeparator" w:id="0">
    <w:p w14:paraId="24E4CBCA" w14:textId="77777777" w:rsidR="008B3BD3" w:rsidRDefault="008B3BD3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64E9" w14:textId="77777777" w:rsidR="00FA078F" w:rsidRPr="00B155F4" w:rsidRDefault="00FA078F" w:rsidP="00FA078F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0F4E0175" wp14:editId="3E9A98D5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817385636" name="Image 817385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74BA41C4" w14:textId="77777777" w:rsidR="00FA078F" w:rsidRPr="00B155F4" w:rsidRDefault="00FA078F" w:rsidP="00FA078F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2879F776" w14:textId="77777777" w:rsidR="00FA078F" w:rsidRPr="00446AE5" w:rsidRDefault="00FA078F" w:rsidP="00FA078F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6A173C10" w14:textId="77777777" w:rsidR="00FA078F" w:rsidRPr="00446AE5" w:rsidRDefault="00FA078F" w:rsidP="00FA078F">
    <w:pPr>
      <w:pStyle w:val="En-tte"/>
      <w:rPr>
        <w:lang w:val="en-US"/>
      </w:rPr>
    </w:pPr>
  </w:p>
  <w:p w14:paraId="21B7F082" w14:textId="77777777" w:rsidR="00447567" w:rsidRPr="00FA078F" w:rsidRDefault="00447567" w:rsidP="00FA078F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CA6C" w14:textId="77777777" w:rsidR="00FA078F" w:rsidRPr="00B155F4" w:rsidRDefault="00FA078F" w:rsidP="00FA078F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0C2DCFE9" wp14:editId="548DD6E4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10D05B91" w14:textId="77777777" w:rsidR="00FA078F" w:rsidRPr="00B155F4" w:rsidRDefault="00FA078F" w:rsidP="00FA078F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24558459" w14:textId="77777777" w:rsidR="00FA078F" w:rsidRPr="00446AE5" w:rsidRDefault="00FA078F" w:rsidP="00FA078F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7FC3066C" w14:textId="77777777" w:rsidR="00FA078F" w:rsidRPr="00446AE5" w:rsidRDefault="00FA078F" w:rsidP="00FA078F">
    <w:pPr>
      <w:pStyle w:val="En-tte"/>
      <w:rPr>
        <w:lang w:val="en-US"/>
      </w:rPr>
    </w:pPr>
  </w:p>
  <w:p w14:paraId="3BA74186" w14:textId="2A23A6E9" w:rsidR="00C94FE2" w:rsidRPr="00FA078F" w:rsidRDefault="00C94FE2" w:rsidP="00FA078F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6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9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0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3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2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3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5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6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7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13328571">
    <w:abstractNumId w:val="27"/>
  </w:num>
  <w:num w:numId="2" w16cid:durableId="1598975916">
    <w:abstractNumId w:val="6"/>
  </w:num>
  <w:num w:numId="3" w16cid:durableId="340202940">
    <w:abstractNumId w:val="11"/>
  </w:num>
  <w:num w:numId="4" w16cid:durableId="76946088">
    <w:abstractNumId w:val="13"/>
  </w:num>
  <w:num w:numId="5" w16cid:durableId="2094887454">
    <w:abstractNumId w:val="4"/>
  </w:num>
  <w:num w:numId="6" w16cid:durableId="2003921323">
    <w:abstractNumId w:val="15"/>
  </w:num>
  <w:num w:numId="7" w16cid:durableId="1473643790">
    <w:abstractNumId w:val="20"/>
  </w:num>
  <w:num w:numId="8" w16cid:durableId="499078747">
    <w:abstractNumId w:val="14"/>
  </w:num>
  <w:num w:numId="9" w16cid:durableId="58989665">
    <w:abstractNumId w:val="21"/>
  </w:num>
  <w:num w:numId="10" w16cid:durableId="1340346956">
    <w:abstractNumId w:val="0"/>
  </w:num>
  <w:num w:numId="11" w16cid:durableId="1141848249">
    <w:abstractNumId w:val="16"/>
  </w:num>
  <w:num w:numId="12" w16cid:durableId="1024399079">
    <w:abstractNumId w:val="5"/>
  </w:num>
  <w:num w:numId="13" w16cid:durableId="1308126113">
    <w:abstractNumId w:val="8"/>
  </w:num>
  <w:num w:numId="14" w16cid:durableId="2029913532">
    <w:abstractNumId w:val="17"/>
  </w:num>
  <w:num w:numId="15" w16cid:durableId="1007294500">
    <w:abstractNumId w:val="1"/>
  </w:num>
  <w:num w:numId="16" w16cid:durableId="1288045186">
    <w:abstractNumId w:val="7"/>
  </w:num>
  <w:num w:numId="17" w16cid:durableId="954411510">
    <w:abstractNumId w:val="12"/>
  </w:num>
  <w:num w:numId="18" w16cid:durableId="1179395327">
    <w:abstractNumId w:val="26"/>
  </w:num>
  <w:num w:numId="19" w16cid:durableId="1306085259">
    <w:abstractNumId w:val="9"/>
  </w:num>
  <w:num w:numId="20" w16cid:durableId="1816947760">
    <w:abstractNumId w:val="25"/>
  </w:num>
  <w:num w:numId="21" w16cid:durableId="330108970">
    <w:abstractNumId w:val="28"/>
  </w:num>
  <w:num w:numId="22" w16cid:durableId="1206480050">
    <w:abstractNumId w:val="3"/>
  </w:num>
  <w:num w:numId="23" w16cid:durableId="203830415">
    <w:abstractNumId w:val="2"/>
  </w:num>
  <w:num w:numId="24" w16cid:durableId="343633394">
    <w:abstractNumId w:val="18"/>
  </w:num>
  <w:num w:numId="25" w16cid:durableId="1667785376">
    <w:abstractNumId w:val="10"/>
  </w:num>
  <w:num w:numId="26" w16cid:durableId="763380564">
    <w:abstractNumId w:val="22"/>
  </w:num>
  <w:num w:numId="27" w16cid:durableId="1715501462">
    <w:abstractNumId w:val="23"/>
  </w:num>
  <w:num w:numId="28" w16cid:durableId="2114326803">
    <w:abstractNumId w:val="24"/>
  </w:num>
  <w:num w:numId="29" w16cid:durableId="4838195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9430C"/>
    <w:rsid w:val="001349A9"/>
    <w:rsid w:val="0014242A"/>
    <w:rsid w:val="001473DB"/>
    <w:rsid w:val="00165E1D"/>
    <w:rsid w:val="00166E3B"/>
    <w:rsid w:val="001726FC"/>
    <w:rsid w:val="001C07A3"/>
    <w:rsid w:val="001F2930"/>
    <w:rsid w:val="002150BA"/>
    <w:rsid w:val="002228CB"/>
    <w:rsid w:val="00226EB9"/>
    <w:rsid w:val="0023627C"/>
    <w:rsid w:val="002632E3"/>
    <w:rsid w:val="002A2770"/>
    <w:rsid w:val="002B0ACA"/>
    <w:rsid w:val="002F5895"/>
    <w:rsid w:val="0033015B"/>
    <w:rsid w:val="00356CB9"/>
    <w:rsid w:val="00360948"/>
    <w:rsid w:val="003630C4"/>
    <w:rsid w:val="00370F95"/>
    <w:rsid w:val="00374918"/>
    <w:rsid w:val="00375DFC"/>
    <w:rsid w:val="003A58A1"/>
    <w:rsid w:val="003B76F2"/>
    <w:rsid w:val="003C42F9"/>
    <w:rsid w:val="003C74B7"/>
    <w:rsid w:val="003F239F"/>
    <w:rsid w:val="003F67B5"/>
    <w:rsid w:val="0041382A"/>
    <w:rsid w:val="00415C66"/>
    <w:rsid w:val="00435E88"/>
    <w:rsid w:val="00447567"/>
    <w:rsid w:val="00453988"/>
    <w:rsid w:val="00475BE4"/>
    <w:rsid w:val="004D1022"/>
    <w:rsid w:val="004E1FC3"/>
    <w:rsid w:val="004F1498"/>
    <w:rsid w:val="00507AFE"/>
    <w:rsid w:val="0051736C"/>
    <w:rsid w:val="0052783D"/>
    <w:rsid w:val="0054369D"/>
    <w:rsid w:val="00550DCC"/>
    <w:rsid w:val="00554335"/>
    <w:rsid w:val="00572CF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5C75"/>
    <w:rsid w:val="006B321A"/>
    <w:rsid w:val="006C08F2"/>
    <w:rsid w:val="006C60CF"/>
    <w:rsid w:val="006D2094"/>
    <w:rsid w:val="006E397E"/>
    <w:rsid w:val="006E3B31"/>
    <w:rsid w:val="00703F27"/>
    <w:rsid w:val="007158E7"/>
    <w:rsid w:val="00717430"/>
    <w:rsid w:val="00747B15"/>
    <w:rsid w:val="00751F34"/>
    <w:rsid w:val="00770211"/>
    <w:rsid w:val="007744E3"/>
    <w:rsid w:val="007C1012"/>
    <w:rsid w:val="007C40CF"/>
    <w:rsid w:val="007C7776"/>
    <w:rsid w:val="007D0C18"/>
    <w:rsid w:val="007F4319"/>
    <w:rsid w:val="00837683"/>
    <w:rsid w:val="00844D24"/>
    <w:rsid w:val="00855048"/>
    <w:rsid w:val="00874F57"/>
    <w:rsid w:val="00886046"/>
    <w:rsid w:val="008902A8"/>
    <w:rsid w:val="008B30BC"/>
    <w:rsid w:val="008B3BD3"/>
    <w:rsid w:val="008B3E41"/>
    <w:rsid w:val="008F04C4"/>
    <w:rsid w:val="009115A4"/>
    <w:rsid w:val="0091583D"/>
    <w:rsid w:val="00920C2E"/>
    <w:rsid w:val="009214F0"/>
    <w:rsid w:val="00941EEE"/>
    <w:rsid w:val="00943954"/>
    <w:rsid w:val="00943F55"/>
    <w:rsid w:val="009808DB"/>
    <w:rsid w:val="00980BCD"/>
    <w:rsid w:val="009A0143"/>
    <w:rsid w:val="009E1DFF"/>
    <w:rsid w:val="00A17D4B"/>
    <w:rsid w:val="00A17ED5"/>
    <w:rsid w:val="00A370C5"/>
    <w:rsid w:val="00A479AF"/>
    <w:rsid w:val="00A621EE"/>
    <w:rsid w:val="00A72586"/>
    <w:rsid w:val="00A74AA0"/>
    <w:rsid w:val="00A804F4"/>
    <w:rsid w:val="00A8588D"/>
    <w:rsid w:val="00A93E84"/>
    <w:rsid w:val="00AC01A2"/>
    <w:rsid w:val="00B551CC"/>
    <w:rsid w:val="00B766B0"/>
    <w:rsid w:val="00BA1844"/>
    <w:rsid w:val="00BA6F50"/>
    <w:rsid w:val="00BC5514"/>
    <w:rsid w:val="00BE0CA7"/>
    <w:rsid w:val="00C16E2C"/>
    <w:rsid w:val="00C27B07"/>
    <w:rsid w:val="00C62FFA"/>
    <w:rsid w:val="00C810F9"/>
    <w:rsid w:val="00C81165"/>
    <w:rsid w:val="00C94FE2"/>
    <w:rsid w:val="00CB5563"/>
    <w:rsid w:val="00CC2F22"/>
    <w:rsid w:val="00CD7916"/>
    <w:rsid w:val="00CE51D5"/>
    <w:rsid w:val="00D20380"/>
    <w:rsid w:val="00D2353B"/>
    <w:rsid w:val="00D46F4F"/>
    <w:rsid w:val="00D57492"/>
    <w:rsid w:val="00D9769D"/>
    <w:rsid w:val="00DE452B"/>
    <w:rsid w:val="00E0013D"/>
    <w:rsid w:val="00E74F6B"/>
    <w:rsid w:val="00E86630"/>
    <w:rsid w:val="00E90CC5"/>
    <w:rsid w:val="00E9639A"/>
    <w:rsid w:val="00EA6DCD"/>
    <w:rsid w:val="00EB1210"/>
    <w:rsid w:val="00EB17F2"/>
    <w:rsid w:val="00EE2276"/>
    <w:rsid w:val="00EE3A4E"/>
    <w:rsid w:val="00EE3FE9"/>
    <w:rsid w:val="00F14227"/>
    <w:rsid w:val="00F467D6"/>
    <w:rsid w:val="00F52AC0"/>
    <w:rsid w:val="00F65245"/>
    <w:rsid w:val="00FA078F"/>
    <w:rsid w:val="00FB58E3"/>
    <w:rsid w:val="00FD47CB"/>
    <w:rsid w:val="00FD73F4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52783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7379AF490748B9A9C8AD19B00F0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DAF0-6E91-43BA-9406-1B0A89454753}"/>
      </w:docPartPr>
      <w:docPartBody>
        <w:p w:rsidR="00D0508D" w:rsidRDefault="00CD043E" w:rsidP="00CD043E">
          <w:pPr>
            <w:pStyle w:val="5B7379AF490748B9A9C8AD19B00F02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C5C0F337E4072916E854F3E91B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9DA90-DAEE-46EA-BB30-F24EE7DCBB79}"/>
      </w:docPartPr>
      <w:docPartBody>
        <w:p w:rsidR="00936C5E" w:rsidRDefault="00D0508D" w:rsidP="00D0508D">
          <w:pPr>
            <w:pStyle w:val="20CC5C0F337E4072916E854F3E91B7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936C5E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936C5E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936C5E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A09D3683164FB9AB171CB559920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74882-02AF-42A3-BDA5-A856B0AE6460}"/>
      </w:docPartPr>
      <w:docPartBody>
        <w:p w:rsidR="00936C5E" w:rsidRDefault="00D0508D" w:rsidP="00D0508D">
          <w:pPr>
            <w:pStyle w:val="DFA09D3683164FB9AB171CB559920A7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6697C"/>
    <w:rsid w:val="00092AA5"/>
    <w:rsid w:val="000A09F4"/>
    <w:rsid w:val="002C4658"/>
    <w:rsid w:val="003116F4"/>
    <w:rsid w:val="004B301E"/>
    <w:rsid w:val="00515B8B"/>
    <w:rsid w:val="00736F51"/>
    <w:rsid w:val="0079416A"/>
    <w:rsid w:val="00936C5E"/>
    <w:rsid w:val="00B50737"/>
    <w:rsid w:val="00C00CE3"/>
    <w:rsid w:val="00C3053B"/>
    <w:rsid w:val="00CD043E"/>
    <w:rsid w:val="00D0508D"/>
    <w:rsid w:val="00DC1CE8"/>
    <w:rsid w:val="00E111CE"/>
    <w:rsid w:val="00EB7A72"/>
    <w:rsid w:val="00F2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5B7379AF490748B9A9C8AD19B00F02F9">
    <w:name w:val="5B7379AF490748B9A9C8AD19B00F02F9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B70B-F00A-4198-BDBE-BFADFE98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Chargé de Communication - Assalih JAGHFAR</cp:lastModifiedBy>
  <cp:revision>6</cp:revision>
  <cp:lastPrinted>2015-02-17T19:25:00Z</cp:lastPrinted>
  <dcterms:created xsi:type="dcterms:W3CDTF">2023-09-03T20:06:00Z</dcterms:created>
  <dcterms:modified xsi:type="dcterms:W3CDTF">2023-09-16T11:21:00Z</dcterms:modified>
</cp:coreProperties>
</file>